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05" w:rsidRDefault="001C1E05" w:rsidP="007D2C9A">
      <w:pPr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BIODATA MAHASISWA</w:t>
      </w:r>
      <w:r w:rsidR="00E00DD4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7D2C9A" w:rsidRDefault="007D2C9A" w:rsidP="007D2C9A">
      <w:pPr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557A6" w:rsidRDefault="00B557A6" w:rsidP="007D2C9A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ENTITAS DIRI</w:t>
      </w:r>
    </w:p>
    <w:p w:rsidR="00B557A6" w:rsidRDefault="00860F86" w:rsidP="007D2C9A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Lely Novianti</w:t>
      </w:r>
    </w:p>
    <w:p w:rsidR="00B557A6" w:rsidRDefault="00860F86" w:rsidP="007D2C9A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161114080</w:t>
      </w:r>
    </w:p>
    <w:p w:rsidR="00B557A6" w:rsidRDefault="00B557A6" w:rsidP="007D2C9A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/T. Lahir</w:t>
      </w:r>
      <w:r w:rsidR="00860F86">
        <w:rPr>
          <w:rFonts w:ascii="Times New Roman" w:hAnsi="Times New Roman" w:cs="Times New Roman"/>
          <w:sz w:val="24"/>
        </w:rPr>
        <w:tab/>
        <w:t>: Delitua, 10 Nopember 1999</w:t>
      </w:r>
    </w:p>
    <w:p w:rsidR="00B557A6" w:rsidRDefault="00860F86" w:rsidP="007D2C9A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Kelami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Perempuan</w:t>
      </w:r>
    </w:p>
    <w:p w:rsidR="00B557A6" w:rsidRDefault="00B557A6" w:rsidP="007D2C9A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Islam</w:t>
      </w:r>
    </w:p>
    <w:p w:rsidR="00B557A6" w:rsidRDefault="00B557A6" w:rsidP="007D2C9A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Mahasiswa</w:t>
      </w:r>
    </w:p>
    <w:p w:rsidR="00B557A6" w:rsidRDefault="00B557A6" w:rsidP="007D2C9A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kerj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Mahasiswa</w:t>
      </w:r>
    </w:p>
    <w:p w:rsidR="00B557A6" w:rsidRDefault="00860F86" w:rsidP="007D2C9A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 K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4 dari 4</w:t>
      </w:r>
      <w:r w:rsidR="00B557A6">
        <w:rPr>
          <w:rFonts w:ascii="Times New Roman" w:hAnsi="Times New Roman" w:cs="Times New Roman"/>
          <w:sz w:val="24"/>
        </w:rPr>
        <w:t xml:space="preserve"> Bersaudara</w:t>
      </w:r>
    </w:p>
    <w:p w:rsidR="00B557A6" w:rsidRDefault="00B557A6" w:rsidP="007D2C9A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Jl. </w:t>
      </w:r>
      <w:r w:rsidR="00754FA1">
        <w:rPr>
          <w:rFonts w:ascii="Times New Roman" w:hAnsi="Times New Roman" w:cs="Times New Roman"/>
          <w:sz w:val="24"/>
        </w:rPr>
        <w:t>Perwira Delitua</w:t>
      </w:r>
    </w:p>
    <w:p w:rsidR="00B557A6" w:rsidRDefault="00860F86" w:rsidP="007D2C9A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. Telp/H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081262614433</w:t>
      </w:r>
    </w:p>
    <w:p w:rsidR="00B557A6" w:rsidRDefault="00B557A6" w:rsidP="007D2C9A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en Pembimbin</w:t>
      </w:r>
      <w:r w:rsidR="00860F86">
        <w:rPr>
          <w:rFonts w:ascii="Times New Roman" w:hAnsi="Times New Roman" w:cs="Times New Roman"/>
          <w:sz w:val="24"/>
        </w:rPr>
        <w:t>g</w:t>
      </w:r>
      <w:r w:rsidR="00860F86">
        <w:rPr>
          <w:rFonts w:ascii="Times New Roman" w:hAnsi="Times New Roman" w:cs="Times New Roman"/>
          <w:sz w:val="24"/>
        </w:rPr>
        <w:tab/>
        <w:t>: 1. Dr. Madyunus Salayan, M.Si</w:t>
      </w:r>
    </w:p>
    <w:p w:rsidR="00B557A6" w:rsidRDefault="00B557A6" w:rsidP="007D2C9A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B2329">
        <w:rPr>
          <w:rFonts w:ascii="Times New Roman" w:hAnsi="Times New Roman" w:cs="Times New Roman"/>
          <w:sz w:val="24"/>
        </w:rPr>
        <w:t xml:space="preserve">  2. Nurdalilah, S.Pd.I, M.Pd</w:t>
      </w:r>
    </w:p>
    <w:p w:rsidR="00B557A6" w:rsidRDefault="00860F86" w:rsidP="00860F86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dul Skrip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Upaya Meningkatkan Kreativitas dan Hasil </w:t>
      </w:r>
    </w:p>
    <w:p w:rsidR="00860F86" w:rsidRDefault="00860F86" w:rsidP="00860F86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Hasil Belajar Siswa Dalam Pembelajaran</w:t>
      </w:r>
    </w:p>
    <w:p w:rsidR="00860F86" w:rsidRDefault="00860F86" w:rsidP="00860F86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Matematika Menggunakan Model Pembelajaran</w:t>
      </w:r>
    </w:p>
    <w:p w:rsidR="00860F86" w:rsidRPr="00860F86" w:rsidRDefault="00860F86" w:rsidP="00860F86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</w:rPr>
        <w:t>Examples Non Examples</w:t>
      </w:r>
    </w:p>
    <w:p w:rsidR="00B557A6" w:rsidRDefault="00B557A6" w:rsidP="007D2C9A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deks Kumulatif</w:t>
      </w:r>
      <w:r>
        <w:rPr>
          <w:rFonts w:ascii="Times New Roman" w:hAnsi="Times New Roman" w:cs="Times New Roman"/>
          <w:b/>
          <w:sz w:val="24"/>
        </w:rPr>
        <w:tab/>
      </w:r>
      <w:r w:rsidR="00860F86">
        <w:rPr>
          <w:rFonts w:ascii="Times New Roman" w:hAnsi="Times New Roman" w:cs="Times New Roman"/>
          <w:b/>
          <w:sz w:val="24"/>
        </w:rPr>
        <w:t>: 3.42</w:t>
      </w:r>
    </w:p>
    <w:p w:rsidR="00B557A6" w:rsidRPr="00B557A6" w:rsidRDefault="00B557A6" w:rsidP="007D2C9A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B557A6" w:rsidRDefault="00B557A6" w:rsidP="007D2C9A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IDIKAN</w:t>
      </w:r>
    </w:p>
    <w:p w:rsidR="00B557A6" w:rsidRDefault="00B557A6" w:rsidP="007D2C9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SD </w:t>
      </w:r>
      <w:r w:rsidR="001B2329">
        <w:rPr>
          <w:rFonts w:ascii="Times New Roman" w:hAnsi="Times New Roman" w:cs="Times New Roman"/>
          <w:sz w:val="24"/>
        </w:rPr>
        <w:t>Swasta</w:t>
      </w:r>
      <w:r w:rsidR="00754FA1">
        <w:rPr>
          <w:rFonts w:ascii="Times New Roman" w:hAnsi="Times New Roman" w:cs="Times New Roman"/>
          <w:sz w:val="24"/>
        </w:rPr>
        <w:t xml:space="preserve"> YPI </w:t>
      </w:r>
      <w:r w:rsidR="001B2329">
        <w:rPr>
          <w:rFonts w:ascii="Times New Roman" w:hAnsi="Times New Roman" w:cs="Times New Roman"/>
          <w:sz w:val="24"/>
        </w:rPr>
        <w:t>Delitua</w:t>
      </w:r>
    </w:p>
    <w:p w:rsidR="00B557A6" w:rsidRDefault="00B557A6" w:rsidP="001B2329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SMP </w:t>
      </w:r>
      <w:r w:rsidR="001B2329">
        <w:rPr>
          <w:rFonts w:ascii="Times New Roman" w:hAnsi="Times New Roman" w:cs="Times New Roman"/>
          <w:sz w:val="24"/>
        </w:rPr>
        <w:t>Negeri</w:t>
      </w:r>
      <w:r w:rsidR="00754FA1">
        <w:rPr>
          <w:rFonts w:ascii="Times New Roman" w:hAnsi="Times New Roman" w:cs="Times New Roman"/>
          <w:sz w:val="24"/>
        </w:rPr>
        <w:t xml:space="preserve"> 2 </w:t>
      </w:r>
      <w:r w:rsidR="001B2329">
        <w:rPr>
          <w:rFonts w:ascii="Times New Roman" w:hAnsi="Times New Roman" w:cs="Times New Roman"/>
          <w:sz w:val="24"/>
        </w:rPr>
        <w:t>Delitua</w:t>
      </w:r>
    </w:p>
    <w:p w:rsidR="00B557A6" w:rsidRDefault="00B557A6" w:rsidP="007D2C9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S</w:t>
      </w:r>
      <w:r w:rsidR="00860F86">
        <w:rPr>
          <w:rFonts w:ascii="Times New Roman" w:hAnsi="Times New Roman" w:cs="Times New Roman"/>
          <w:sz w:val="24"/>
        </w:rPr>
        <w:t xml:space="preserve">MA </w:t>
      </w:r>
      <w:r w:rsidR="001B2329">
        <w:rPr>
          <w:rFonts w:ascii="Times New Roman" w:hAnsi="Times New Roman" w:cs="Times New Roman"/>
          <w:sz w:val="24"/>
        </w:rPr>
        <w:t>Swasta As Syafi’iyah Internasional Medan</w:t>
      </w:r>
    </w:p>
    <w:p w:rsidR="00B557A6" w:rsidRPr="00B557A6" w:rsidRDefault="00B557A6" w:rsidP="007D2C9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B557A6" w:rsidRDefault="00B557A6" w:rsidP="007D2C9A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NG TUA</w:t>
      </w:r>
    </w:p>
    <w:p w:rsidR="00B557A6" w:rsidRDefault="00754FA1" w:rsidP="007D2C9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Ay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Bejo Susanto</w:t>
      </w:r>
    </w:p>
    <w:p w:rsidR="00B557A6" w:rsidRDefault="00754FA1" w:rsidP="007D2C9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kerj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-</w:t>
      </w:r>
    </w:p>
    <w:p w:rsidR="00B557A6" w:rsidRDefault="00754FA1" w:rsidP="007D2C9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Ib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Suriawati</w:t>
      </w:r>
    </w:p>
    <w:p w:rsidR="00B557A6" w:rsidRDefault="00754FA1" w:rsidP="007D2C9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kerj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Guru</w:t>
      </w:r>
    </w:p>
    <w:p w:rsidR="007D2C9A" w:rsidRDefault="00B557A6" w:rsidP="001B232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Jl. </w:t>
      </w:r>
      <w:r w:rsidR="00754FA1">
        <w:rPr>
          <w:rFonts w:ascii="Times New Roman" w:hAnsi="Times New Roman" w:cs="Times New Roman"/>
          <w:sz w:val="24"/>
        </w:rPr>
        <w:t>Perwira Delitua</w:t>
      </w:r>
    </w:p>
    <w:p w:rsidR="001B2329" w:rsidRPr="007D2C9A" w:rsidRDefault="001B2329" w:rsidP="001B232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D2C9A" w:rsidRPr="007D2C9A" w:rsidRDefault="001B2329" w:rsidP="00754FA1">
      <w:pPr>
        <w:spacing w:after="0" w:line="240" w:lineRule="auto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dan, </w:t>
      </w:r>
      <w:r w:rsidR="007D2C9A" w:rsidRPr="007D2C9A">
        <w:rPr>
          <w:rFonts w:ascii="Times New Roman" w:hAnsi="Times New Roman" w:cs="Times New Roman"/>
          <w:sz w:val="24"/>
        </w:rPr>
        <w:t xml:space="preserve"> September 2020</w:t>
      </w:r>
    </w:p>
    <w:p w:rsidR="007D2C9A" w:rsidRPr="00754FA1" w:rsidRDefault="007D2C9A" w:rsidP="00754FA1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</w:rPr>
      </w:pPr>
      <w:r w:rsidRPr="007D2C9A">
        <w:rPr>
          <w:rFonts w:ascii="Times New Roman" w:hAnsi="Times New Roman" w:cs="Times New Roman"/>
          <w:sz w:val="24"/>
        </w:rPr>
        <w:t xml:space="preserve">Hormat Saya </w:t>
      </w:r>
    </w:p>
    <w:p w:rsidR="007D2C9A" w:rsidRDefault="007D2C9A" w:rsidP="007D2C9A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</w:p>
    <w:p w:rsidR="00754FA1" w:rsidRDefault="00754FA1" w:rsidP="007D2C9A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</w:p>
    <w:p w:rsidR="007D2C9A" w:rsidRPr="001B2329" w:rsidRDefault="00754FA1" w:rsidP="001B2329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u w:val="thick"/>
        </w:rPr>
      </w:pPr>
      <w:r w:rsidRPr="001B2329">
        <w:rPr>
          <w:rFonts w:ascii="Times New Roman" w:hAnsi="Times New Roman" w:cs="Times New Roman"/>
          <w:b/>
          <w:sz w:val="24"/>
          <w:u w:val="thick"/>
        </w:rPr>
        <w:t>Lely Novianti</w:t>
      </w:r>
    </w:p>
    <w:p w:rsidR="001B2329" w:rsidRPr="007D2C9A" w:rsidRDefault="001B2329" w:rsidP="001B2329">
      <w:pPr>
        <w:spacing w:line="240" w:lineRule="auto"/>
        <w:ind w:left="432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61114080</w:t>
      </w:r>
    </w:p>
    <w:sectPr w:rsidR="001B2329" w:rsidRPr="007D2C9A" w:rsidSect="007D2C9A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638C1"/>
    <w:multiLevelType w:val="hybridMultilevel"/>
    <w:tmpl w:val="A7588246"/>
    <w:lvl w:ilvl="0" w:tplc="73C0E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C1E05"/>
    <w:rsid w:val="001A0BCE"/>
    <w:rsid w:val="001B2329"/>
    <w:rsid w:val="001C1E05"/>
    <w:rsid w:val="00253301"/>
    <w:rsid w:val="00256557"/>
    <w:rsid w:val="005E1466"/>
    <w:rsid w:val="00754FA1"/>
    <w:rsid w:val="007D2C9A"/>
    <w:rsid w:val="00822D5E"/>
    <w:rsid w:val="00860F86"/>
    <w:rsid w:val="00A11953"/>
    <w:rsid w:val="00A52A1D"/>
    <w:rsid w:val="00AF1635"/>
    <w:rsid w:val="00B2352E"/>
    <w:rsid w:val="00B557A6"/>
    <w:rsid w:val="00BE7EE7"/>
    <w:rsid w:val="00C55530"/>
    <w:rsid w:val="00C67BAD"/>
    <w:rsid w:val="00D21995"/>
    <w:rsid w:val="00E00DD4"/>
    <w:rsid w:val="00F8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righ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7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7593-BD77-4C32-8FA1-6BBA7B7C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9-08T14:50:00Z</dcterms:created>
  <dcterms:modified xsi:type="dcterms:W3CDTF">2020-09-25T05:41:00Z</dcterms:modified>
</cp:coreProperties>
</file>